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E1" w:rsidRDefault="007708E1" w:rsidP="00280A93">
      <w:pPr>
        <w:pStyle w:val="Titre"/>
        <w:rPr>
          <w:rFonts w:ascii="Calibri" w:hAnsi="Calibri"/>
        </w:rPr>
      </w:pPr>
    </w:p>
    <w:p w:rsidR="0004278A" w:rsidRDefault="0004278A" w:rsidP="00280A93">
      <w:pPr>
        <w:pStyle w:val="Titre"/>
        <w:rPr>
          <w:rFonts w:ascii="Calibri" w:hAnsi="Calibri"/>
        </w:rPr>
      </w:pPr>
    </w:p>
    <w:p w:rsidR="0004278A" w:rsidRDefault="0004278A" w:rsidP="00280A93">
      <w:pPr>
        <w:pStyle w:val="Titre"/>
        <w:rPr>
          <w:rFonts w:ascii="Calibri" w:hAnsi="Calibri"/>
        </w:rPr>
      </w:pPr>
    </w:p>
    <w:p w:rsidR="0004278A" w:rsidRDefault="0004278A" w:rsidP="00280A93">
      <w:pPr>
        <w:pStyle w:val="Titre"/>
        <w:rPr>
          <w:rFonts w:ascii="Calibri" w:hAnsi="Calibri"/>
        </w:rPr>
      </w:pPr>
    </w:p>
    <w:p w:rsidR="0004278A" w:rsidRPr="008032DF" w:rsidRDefault="0004278A" w:rsidP="00280A93">
      <w:pPr>
        <w:pStyle w:val="Titre"/>
        <w:rPr>
          <w:rFonts w:ascii="Calibri" w:hAnsi="Calibri"/>
          <w:sz w:val="32"/>
          <w:szCs w:val="32"/>
        </w:rPr>
      </w:pPr>
    </w:p>
    <w:p w:rsidR="00280A93" w:rsidRPr="00430D5B" w:rsidRDefault="005F4C4C" w:rsidP="00036691">
      <w:pPr>
        <w:pStyle w:val="Titre"/>
        <w:spacing w:line="276" w:lineRule="auto"/>
        <w:rPr>
          <w:rFonts w:ascii="Calibri" w:hAnsi="Calibri"/>
        </w:rPr>
      </w:pPr>
      <w:r>
        <w:rPr>
          <w:rFonts w:ascii="Calibri" w:hAnsi="Calibri"/>
        </w:rPr>
        <w:t>Mesure</w:t>
      </w:r>
      <w:r w:rsidR="00280A93" w:rsidRPr="00430D5B">
        <w:rPr>
          <w:rFonts w:ascii="Calibri" w:hAnsi="Calibri"/>
        </w:rPr>
        <w:t xml:space="preserve"> d’aide en numérique </w:t>
      </w:r>
      <w:r w:rsidR="00B52A4E">
        <w:rPr>
          <w:rFonts w:ascii="Calibri" w:hAnsi="Calibri"/>
        </w:rPr>
        <w:t>pour les institutions muséales</w:t>
      </w:r>
    </w:p>
    <w:p w:rsidR="002E2901" w:rsidRDefault="002E2901" w:rsidP="00036691">
      <w:pPr>
        <w:pStyle w:val="Titre"/>
        <w:spacing w:line="276" w:lineRule="auto"/>
        <w:rPr>
          <w:rFonts w:ascii="Calibri" w:hAnsi="Calibri"/>
        </w:rPr>
      </w:pPr>
      <w:r w:rsidRPr="00430D5B">
        <w:rPr>
          <w:rFonts w:ascii="Calibri" w:hAnsi="Calibri"/>
        </w:rPr>
        <w:t xml:space="preserve">Formulaire </w:t>
      </w:r>
      <w:r>
        <w:rPr>
          <w:rFonts w:ascii="Calibri" w:hAnsi="Calibri"/>
        </w:rPr>
        <w:t>de demande</w:t>
      </w:r>
    </w:p>
    <w:p w:rsidR="00430D5B" w:rsidRDefault="00B14044" w:rsidP="00036691">
      <w:pPr>
        <w:pStyle w:val="Titre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volet 1 – </w:t>
      </w:r>
      <w:r w:rsidR="00DA2C5C">
        <w:rPr>
          <w:rFonts w:ascii="Calibri" w:hAnsi="Calibri"/>
        </w:rPr>
        <w:t>numérisation</w:t>
      </w:r>
      <w:r w:rsidR="002E2901">
        <w:rPr>
          <w:rFonts w:ascii="Calibri" w:hAnsi="Calibri"/>
        </w:rPr>
        <w:t xml:space="preserve"> des collections</w:t>
      </w:r>
    </w:p>
    <w:p w:rsidR="003C4B63" w:rsidRDefault="003C4B63">
      <w:pPr>
        <w:tabs>
          <w:tab w:val="right" w:pos="8640"/>
        </w:tabs>
        <w:jc w:val="both"/>
        <w:rPr>
          <w:rFonts w:ascii="Calibri" w:hAnsi="Calibri"/>
          <w:b/>
          <w:bCs/>
        </w:rPr>
      </w:pPr>
    </w:p>
    <w:p w:rsidR="002E2901" w:rsidRDefault="002E2901">
      <w:pPr>
        <w:tabs>
          <w:tab w:val="right" w:pos="8640"/>
        </w:tabs>
        <w:jc w:val="both"/>
        <w:rPr>
          <w:rFonts w:ascii="Calibri" w:hAnsi="Calibri"/>
          <w:b/>
          <w:bCs/>
        </w:rPr>
      </w:pPr>
    </w:p>
    <w:p w:rsidR="00FB31FD" w:rsidRPr="00430D5B" w:rsidRDefault="00FB31FD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Nom de l’institution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0" w:name="Texte70"/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  <w:bookmarkEnd w:id="0"/>
    </w:p>
    <w:p w:rsidR="00766278" w:rsidRPr="00430D5B" w:rsidRDefault="00766278" w:rsidP="00766278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 xml:space="preserve">Nom </w:t>
      </w:r>
      <w:r w:rsidR="00797A0A">
        <w:rPr>
          <w:rFonts w:ascii="Calibri" w:hAnsi="Calibri"/>
          <w:b/>
          <w:bCs/>
        </w:rPr>
        <w:t>de la personne-</w:t>
      </w:r>
      <w:r w:rsidRPr="0094232F">
        <w:rPr>
          <w:rFonts w:ascii="Calibri" w:hAnsi="Calibri"/>
          <w:b/>
          <w:bCs/>
        </w:rPr>
        <w:t>ressource</w:t>
      </w:r>
      <w:r w:rsidR="0094232F" w:rsidRPr="0094232F">
        <w:rPr>
          <w:rFonts w:ascii="Calibri" w:hAnsi="Calibri"/>
          <w:b/>
          <w:bCs/>
        </w:rPr>
        <w:t xml:space="preserve"> pour le pro</w:t>
      </w:r>
      <w:r w:rsidR="0094232F" w:rsidRPr="00517B73">
        <w:rPr>
          <w:rFonts w:ascii="Calibri" w:hAnsi="Calibri"/>
          <w:b/>
          <w:bCs/>
        </w:rPr>
        <w:t>jet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797A0A" w:rsidRPr="00430D5B" w:rsidRDefault="00797A0A" w:rsidP="00797A0A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/>
          <w:bCs/>
        </w:rPr>
        <w:t>Fonction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766278" w:rsidRPr="00430D5B" w:rsidRDefault="00766278" w:rsidP="00766278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Numéro de téléphone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766278" w:rsidRPr="00430D5B" w:rsidRDefault="00766278" w:rsidP="00766278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Adresse courriel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FB31FD" w:rsidRPr="00430D5B" w:rsidRDefault="00FB31FD">
      <w:pPr>
        <w:tabs>
          <w:tab w:val="right" w:pos="8640"/>
        </w:tabs>
        <w:jc w:val="both"/>
        <w:rPr>
          <w:rFonts w:ascii="Calibri" w:hAnsi="Calibri"/>
          <w:bCs/>
        </w:rPr>
      </w:pPr>
    </w:p>
    <w:p w:rsidR="00070E47" w:rsidRPr="00430D5B" w:rsidRDefault="00070E47" w:rsidP="00070E47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Titre du projet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8F78BF" w:rsidRDefault="008F78BF" w:rsidP="00797A0A">
      <w:pPr>
        <w:tabs>
          <w:tab w:val="right" w:pos="6379"/>
        </w:tabs>
        <w:jc w:val="both"/>
        <w:rPr>
          <w:rFonts w:ascii="Calibri" w:hAnsi="Calibri"/>
          <w:b/>
          <w:bCs/>
        </w:rPr>
      </w:pPr>
    </w:p>
    <w:p w:rsidR="00797A0A" w:rsidRPr="00430D5B" w:rsidRDefault="00797A0A" w:rsidP="00797A0A">
      <w:pPr>
        <w:tabs>
          <w:tab w:val="right" w:pos="6379"/>
        </w:tabs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/>
          <w:bCs/>
        </w:rPr>
        <w:t>Date de début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  <w:r>
        <w:rPr>
          <w:rFonts w:ascii="Calibri" w:hAnsi="Calibri"/>
          <w:bCs/>
        </w:rPr>
        <w:tab/>
      </w:r>
      <w:r>
        <w:rPr>
          <w:rFonts w:ascii="Calibri" w:hAnsi="Calibri"/>
          <w:b/>
          <w:bCs/>
        </w:rPr>
        <w:t>Date de fin</w:t>
      </w:r>
      <w:r w:rsidRPr="00430D5B">
        <w:rPr>
          <w:rFonts w:ascii="Calibri" w:hAnsi="Calibri"/>
          <w:bCs/>
        </w:rPr>
        <w:t> :</w:t>
      </w:r>
      <w:r w:rsidR="0029555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A535CD" w:rsidRDefault="00A535CD" w:rsidP="00DC7459">
      <w:pPr>
        <w:tabs>
          <w:tab w:val="left" w:pos="3119"/>
        </w:tabs>
        <w:rPr>
          <w:rFonts w:ascii="Calibri" w:hAnsi="Calibri"/>
        </w:rPr>
      </w:pPr>
    </w:p>
    <w:p w:rsidR="00A535CD" w:rsidRPr="00A535CD" w:rsidRDefault="005C5A0E" w:rsidP="00A535CD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Précisez les objectifs de votre projet</w:t>
      </w:r>
      <w:r w:rsidR="00A535CD">
        <w:rPr>
          <w:rFonts w:ascii="Calibri" w:hAnsi="Calibri"/>
          <w:b/>
          <w:spacing w:val="-2"/>
        </w:rPr>
        <w:t xml:space="preserve"> </w:t>
      </w:r>
      <w:r w:rsidR="00A535CD" w:rsidRPr="00EC3255">
        <w:rPr>
          <w:rFonts w:ascii="Calibri" w:hAnsi="Calibri"/>
          <w:b/>
          <w:spacing w:val="-2"/>
        </w:rPr>
        <w:t xml:space="preserve">(maximum </w:t>
      </w:r>
      <w:r w:rsidR="00C34A33">
        <w:rPr>
          <w:rFonts w:ascii="Calibri" w:hAnsi="Calibri"/>
          <w:b/>
          <w:spacing w:val="-2"/>
        </w:rPr>
        <w:t>200 mots</w:t>
      </w:r>
      <w:r w:rsidR="00A535CD" w:rsidRPr="00EC3255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A535CD" w:rsidRPr="00430D5B" w:rsidTr="003B225D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CD" w:rsidRPr="00430D5B" w:rsidRDefault="0029555A" w:rsidP="003A67A6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535CD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A535CD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A535CD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A535CD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A535CD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A535CD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A535CD" w:rsidRPr="005E61C2" w:rsidRDefault="00A535CD" w:rsidP="00A535CD">
      <w:pPr>
        <w:ind w:left="360"/>
        <w:rPr>
          <w:rFonts w:ascii="Calibri" w:hAnsi="Calibri"/>
        </w:rPr>
      </w:pPr>
    </w:p>
    <w:p w:rsidR="001A7075" w:rsidRDefault="005C5A0E" w:rsidP="00B7282C">
      <w:pPr>
        <w:numPr>
          <w:ilvl w:val="0"/>
          <w:numId w:val="12"/>
        </w:numPr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 xml:space="preserve">Indiquez </w:t>
      </w:r>
      <w:r w:rsidR="00782692">
        <w:rPr>
          <w:rFonts w:ascii="Calibri" w:hAnsi="Calibri"/>
          <w:b/>
          <w:spacing w:val="-2"/>
        </w:rPr>
        <w:t>comment</w:t>
      </w:r>
      <w:r w:rsidR="001A7075" w:rsidRPr="00B86655">
        <w:rPr>
          <w:rFonts w:ascii="Calibri" w:hAnsi="Calibri"/>
          <w:b/>
          <w:spacing w:val="-2"/>
        </w:rPr>
        <w:t xml:space="preserve"> les objectifs du projet sont compatibles avec la mission et l</w:t>
      </w:r>
      <w:r>
        <w:rPr>
          <w:rFonts w:ascii="Calibri" w:hAnsi="Calibri"/>
          <w:b/>
          <w:spacing w:val="-2"/>
        </w:rPr>
        <w:t>es mandats de votre institution</w:t>
      </w:r>
      <w:r w:rsidR="001A7075" w:rsidRPr="00B86655">
        <w:rPr>
          <w:rFonts w:ascii="Calibri" w:hAnsi="Calibri"/>
          <w:b/>
          <w:spacing w:val="-2"/>
        </w:rPr>
        <w:t xml:space="preserve"> (maximum </w:t>
      </w:r>
      <w:r w:rsidR="00C34A33">
        <w:rPr>
          <w:rFonts w:ascii="Calibri" w:hAnsi="Calibri"/>
          <w:b/>
          <w:spacing w:val="-2"/>
        </w:rPr>
        <w:t>200 mots</w:t>
      </w:r>
      <w:r w:rsidR="001A7075" w:rsidRPr="00B86655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1A7075" w:rsidRPr="00430D5B" w:rsidTr="003B225D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5" w:rsidRPr="00430D5B" w:rsidRDefault="0029555A" w:rsidP="003A67A6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A7075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1A7075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1A7075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1A7075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1A7075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1A7075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1A7075" w:rsidRPr="005E61C2" w:rsidRDefault="001A7075" w:rsidP="001A7075">
      <w:pPr>
        <w:ind w:left="360"/>
        <w:rPr>
          <w:rFonts w:ascii="Calibri" w:hAnsi="Calibri"/>
        </w:rPr>
      </w:pPr>
    </w:p>
    <w:p w:rsidR="00A80A6E" w:rsidRDefault="00A80A6E" w:rsidP="00340CD5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Collections</w:t>
      </w:r>
    </w:p>
    <w:p w:rsidR="000448F3" w:rsidRPr="000448F3" w:rsidRDefault="000448F3" w:rsidP="00515BB5">
      <w:pPr>
        <w:numPr>
          <w:ilvl w:val="1"/>
          <w:numId w:val="12"/>
        </w:numPr>
        <w:jc w:val="both"/>
        <w:rPr>
          <w:rFonts w:ascii="Calibri" w:hAnsi="Calibri"/>
          <w:b/>
          <w:spacing w:val="-2"/>
        </w:rPr>
      </w:pPr>
      <w:r w:rsidRPr="000448F3">
        <w:rPr>
          <w:rFonts w:ascii="Calibri" w:hAnsi="Calibri"/>
          <w:b/>
          <w:spacing w:val="-2"/>
        </w:rPr>
        <w:t>Précisez quel(s) type(s) de collection(s) est/sont concerné(s)</w:t>
      </w:r>
      <w:r w:rsidR="00C41C08">
        <w:rPr>
          <w:rFonts w:ascii="Calibri" w:hAnsi="Calibri"/>
          <w:b/>
          <w:spacing w:val="-2"/>
        </w:rPr>
        <w:t xml:space="preserve"> par l</w:t>
      </w:r>
      <w:r w:rsidRPr="000448F3">
        <w:rPr>
          <w:rFonts w:ascii="Calibri" w:hAnsi="Calibri"/>
          <w:b/>
          <w:spacing w:val="-2"/>
        </w:rPr>
        <w:t>e projet</w:t>
      </w:r>
      <w:r w:rsidR="00DF1812">
        <w:rPr>
          <w:rFonts w:ascii="Calibri" w:hAnsi="Calibri"/>
          <w:b/>
          <w:spacing w:val="-2"/>
        </w:rPr>
        <w:t>.</w:t>
      </w:r>
    </w:p>
    <w:p w:rsidR="000448F3" w:rsidRDefault="000448F3" w:rsidP="000448F3">
      <w:pPr>
        <w:tabs>
          <w:tab w:val="left" w:pos="3119"/>
          <w:tab w:val="left" w:pos="4962"/>
        </w:tabs>
        <w:ind w:left="1416" w:hanging="565"/>
        <w:rPr>
          <w:rFonts w:ascii="Calibri" w:hAnsi="Calibri"/>
        </w:rPr>
      </w:pPr>
      <w:r>
        <w:rPr>
          <w:rFonts w:ascii="Calibri" w:hAnsi="Calibri"/>
        </w:rPr>
        <w:t>Objets, œuvres d’art, artefacts</w:t>
      </w:r>
      <w:r>
        <w:rPr>
          <w:rFonts w:ascii="Calibri" w:hAnsi="Calibri"/>
        </w:rPr>
        <w:tab/>
      </w:r>
      <w:r w:rsidR="0029555A" w:rsidRPr="00430D5B">
        <w:rPr>
          <w:rFonts w:ascii="Calibri" w:hAnsi="Calibri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D5B">
        <w:rPr>
          <w:rFonts w:ascii="Calibri" w:hAnsi="Calibri"/>
          <w:highlight w:val="lightGray"/>
        </w:rPr>
        <w:instrText xml:space="preserve"> FORMCHECKBOX </w:instrText>
      </w:r>
      <w:r w:rsidR="0029555A">
        <w:rPr>
          <w:rFonts w:ascii="Calibri" w:hAnsi="Calibri"/>
          <w:highlight w:val="lightGray"/>
        </w:rPr>
      </w:r>
      <w:r w:rsidR="0029555A">
        <w:rPr>
          <w:rFonts w:ascii="Calibri" w:hAnsi="Calibri"/>
          <w:highlight w:val="lightGray"/>
        </w:rPr>
        <w:fldChar w:fldCharType="separate"/>
      </w:r>
      <w:r w:rsidR="0029555A" w:rsidRPr="00430D5B">
        <w:rPr>
          <w:rFonts w:ascii="Calibri" w:hAnsi="Calibri"/>
          <w:highlight w:val="lightGray"/>
        </w:rPr>
        <w:fldChar w:fldCharType="end"/>
      </w:r>
    </w:p>
    <w:p w:rsidR="000448F3" w:rsidRDefault="000448F3" w:rsidP="000448F3">
      <w:pPr>
        <w:tabs>
          <w:tab w:val="left" w:pos="3969"/>
          <w:tab w:val="left" w:pos="4962"/>
        </w:tabs>
        <w:ind w:left="1416" w:hanging="565"/>
        <w:rPr>
          <w:rFonts w:ascii="Calibri" w:hAnsi="Calibri"/>
        </w:rPr>
      </w:pPr>
      <w:r>
        <w:rPr>
          <w:rFonts w:ascii="Calibri" w:hAnsi="Calibri"/>
        </w:rPr>
        <w:t>Spécimens de sciences naturelles</w:t>
      </w:r>
      <w:r>
        <w:rPr>
          <w:rFonts w:ascii="Calibri" w:hAnsi="Calibri"/>
        </w:rPr>
        <w:tab/>
      </w:r>
      <w:r w:rsidR="0029555A" w:rsidRPr="00DC7459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459">
        <w:rPr>
          <w:rFonts w:ascii="Calibri" w:hAnsi="Calibri"/>
        </w:rPr>
        <w:instrText xml:space="preserve"> FORMCHECKBOX </w:instrText>
      </w:r>
      <w:r w:rsidR="0029555A">
        <w:rPr>
          <w:rFonts w:ascii="Calibri" w:hAnsi="Calibri"/>
        </w:rPr>
      </w:r>
      <w:r w:rsidR="0029555A">
        <w:rPr>
          <w:rFonts w:ascii="Calibri" w:hAnsi="Calibri"/>
        </w:rPr>
        <w:fldChar w:fldCharType="separate"/>
      </w:r>
      <w:r w:rsidR="0029555A" w:rsidRPr="00DC7459">
        <w:rPr>
          <w:rFonts w:ascii="Calibri" w:hAnsi="Calibri"/>
        </w:rPr>
        <w:fldChar w:fldCharType="end"/>
      </w:r>
    </w:p>
    <w:p w:rsidR="000448F3" w:rsidRDefault="000448F3" w:rsidP="000448F3">
      <w:pPr>
        <w:tabs>
          <w:tab w:val="left" w:pos="4962"/>
        </w:tabs>
        <w:ind w:left="1416" w:hanging="565"/>
        <w:rPr>
          <w:rFonts w:ascii="Calibri" w:hAnsi="Calibri"/>
        </w:rPr>
      </w:pPr>
      <w:r>
        <w:rPr>
          <w:rFonts w:ascii="Calibri" w:hAnsi="Calibri"/>
        </w:rPr>
        <w:t>Archives</w:t>
      </w:r>
      <w:r>
        <w:rPr>
          <w:rFonts w:ascii="Calibri" w:hAnsi="Calibri"/>
        </w:rPr>
        <w:tab/>
      </w:r>
      <w:r w:rsidR="0029555A" w:rsidRPr="00DC7459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459">
        <w:rPr>
          <w:rFonts w:ascii="Calibri" w:hAnsi="Calibri"/>
        </w:rPr>
        <w:instrText xml:space="preserve"> FORMCHECKBOX </w:instrText>
      </w:r>
      <w:r w:rsidR="0029555A">
        <w:rPr>
          <w:rFonts w:ascii="Calibri" w:hAnsi="Calibri"/>
        </w:rPr>
      </w:r>
      <w:r w:rsidR="0029555A">
        <w:rPr>
          <w:rFonts w:ascii="Calibri" w:hAnsi="Calibri"/>
        </w:rPr>
        <w:fldChar w:fldCharType="separate"/>
      </w:r>
      <w:r w:rsidR="0029555A" w:rsidRPr="00DC7459">
        <w:rPr>
          <w:rFonts w:ascii="Calibri" w:hAnsi="Calibri"/>
        </w:rPr>
        <w:fldChar w:fldCharType="end"/>
      </w:r>
    </w:p>
    <w:p w:rsidR="000448F3" w:rsidRDefault="000448F3" w:rsidP="000448F3">
      <w:pPr>
        <w:tabs>
          <w:tab w:val="left" w:pos="4962"/>
          <w:tab w:val="left" w:pos="5670"/>
        </w:tabs>
        <w:ind w:left="1416" w:hanging="565"/>
        <w:rPr>
          <w:rFonts w:ascii="Calibri" w:hAnsi="Calibri"/>
          <w:bCs/>
        </w:rPr>
      </w:pPr>
      <w:r>
        <w:rPr>
          <w:rFonts w:ascii="Calibri" w:hAnsi="Calibri"/>
        </w:rPr>
        <w:t>Autre (spécifiez)</w:t>
      </w:r>
      <w:r>
        <w:rPr>
          <w:rFonts w:ascii="Calibri" w:hAnsi="Calibri"/>
        </w:rPr>
        <w:tab/>
      </w:r>
      <w:r w:rsidR="0029555A" w:rsidRPr="00DC7459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459">
        <w:rPr>
          <w:rFonts w:ascii="Calibri" w:hAnsi="Calibri"/>
        </w:rPr>
        <w:instrText xml:space="preserve"> FORMCHECKBOX </w:instrText>
      </w:r>
      <w:r w:rsidR="0029555A">
        <w:rPr>
          <w:rFonts w:ascii="Calibri" w:hAnsi="Calibri"/>
        </w:rPr>
      </w:r>
      <w:r w:rsidR="0029555A">
        <w:rPr>
          <w:rFonts w:ascii="Calibri" w:hAnsi="Calibri"/>
        </w:rPr>
        <w:fldChar w:fldCharType="separate"/>
      </w:r>
      <w:r w:rsidR="0029555A" w:rsidRPr="00DC7459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29555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29555A" w:rsidRPr="00430D5B">
        <w:rPr>
          <w:rFonts w:ascii="Calibri" w:hAnsi="Calibri"/>
          <w:bCs/>
        </w:rPr>
      </w:r>
      <w:r w:rsidR="0029555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29555A" w:rsidRPr="00430D5B">
        <w:rPr>
          <w:rFonts w:ascii="Calibri" w:hAnsi="Calibri"/>
          <w:bCs/>
        </w:rPr>
        <w:fldChar w:fldCharType="end"/>
      </w:r>
    </w:p>
    <w:p w:rsidR="00BF6068" w:rsidRDefault="00BF6068" w:rsidP="000448F3">
      <w:pPr>
        <w:tabs>
          <w:tab w:val="left" w:pos="4962"/>
          <w:tab w:val="left" w:pos="5670"/>
        </w:tabs>
        <w:ind w:left="1416" w:hanging="565"/>
        <w:rPr>
          <w:rFonts w:ascii="Calibri" w:hAnsi="Calibri"/>
        </w:rPr>
      </w:pPr>
    </w:p>
    <w:p w:rsidR="00BF6068" w:rsidRPr="008227F0" w:rsidRDefault="00BF6068" w:rsidP="00BF6068">
      <w:pPr>
        <w:numPr>
          <w:ilvl w:val="1"/>
          <w:numId w:val="12"/>
        </w:numPr>
        <w:jc w:val="both"/>
        <w:rPr>
          <w:rFonts w:ascii="Calibri" w:hAnsi="Calibri"/>
          <w:b/>
          <w:spacing w:val="-2"/>
        </w:rPr>
      </w:pPr>
      <w:r w:rsidRPr="008227F0">
        <w:rPr>
          <w:rFonts w:ascii="Calibri" w:hAnsi="Calibri"/>
          <w:b/>
          <w:spacing w:val="-2"/>
        </w:rPr>
        <w:t>Décrivez</w:t>
      </w:r>
      <w:r>
        <w:rPr>
          <w:rFonts w:ascii="Calibri" w:hAnsi="Calibri"/>
          <w:b/>
          <w:spacing w:val="-2"/>
        </w:rPr>
        <w:t xml:space="preserve"> le projet,</w:t>
      </w:r>
      <w:r w:rsidRPr="008227F0">
        <w:rPr>
          <w:rFonts w:ascii="Calibri" w:hAnsi="Calibri"/>
          <w:b/>
          <w:spacing w:val="-2"/>
        </w:rPr>
        <w:t xml:space="preserve"> les collections et les corpus </w:t>
      </w:r>
      <w:r>
        <w:rPr>
          <w:rFonts w:ascii="Calibri" w:hAnsi="Calibri"/>
          <w:b/>
          <w:spacing w:val="-2"/>
        </w:rPr>
        <w:t xml:space="preserve">visés. Évaluez le nombre de pièces qui seront numérisées. </w:t>
      </w:r>
      <w:r w:rsidR="008032DF">
        <w:rPr>
          <w:rFonts w:ascii="Calibri" w:hAnsi="Calibri"/>
          <w:b/>
        </w:rPr>
        <w:t>Expliquez</w:t>
      </w:r>
      <w:r>
        <w:rPr>
          <w:rFonts w:ascii="Calibri" w:hAnsi="Calibri"/>
          <w:b/>
        </w:rPr>
        <w:t xml:space="preserve"> comment vous mettrez en valeur les collections numérisées. </w:t>
      </w:r>
      <w:r w:rsidRPr="008227F0">
        <w:rPr>
          <w:rFonts w:ascii="Calibri" w:hAnsi="Calibri"/>
          <w:b/>
          <w:spacing w:val="-2"/>
        </w:rPr>
        <w:t>(</w:t>
      </w:r>
      <w:r>
        <w:rPr>
          <w:rFonts w:ascii="Calibri" w:hAnsi="Calibri"/>
          <w:b/>
          <w:spacing w:val="-2"/>
        </w:rPr>
        <w:t>maximum 600 mots</w:t>
      </w:r>
      <w:r w:rsidRPr="008227F0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BF6068" w:rsidRPr="00430D5B" w:rsidTr="003B225D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8" w:rsidRPr="00430D5B" w:rsidRDefault="0029555A" w:rsidP="002621A7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068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BF606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BF606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BF606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BF606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BF6068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04278A" w:rsidRDefault="0004278A" w:rsidP="00EC5283">
      <w:pPr>
        <w:ind w:left="360"/>
        <w:rPr>
          <w:rFonts w:ascii="Calibri" w:hAnsi="Calibri"/>
          <w:b/>
        </w:rPr>
      </w:pPr>
    </w:p>
    <w:p w:rsidR="0004278A" w:rsidRDefault="0004278A" w:rsidP="00EC5283">
      <w:pPr>
        <w:ind w:left="360"/>
        <w:rPr>
          <w:rFonts w:ascii="Calibri" w:hAnsi="Calibri"/>
          <w:b/>
        </w:rPr>
      </w:pPr>
    </w:p>
    <w:p w:rsidR="0004278A" w:rsidRDefault="0004278A" w:rsidP="00EC5283">
      <w:pPr>
        <w:ind w:left="360"/>
        <w:rPr>
          <w:rFonts w:ascii="Calibri" w:hAnsi="Calibri"/>
          <w:b/>
        </w:rPr>
      </w:pPr>
    </w:p>
    <w:p w:rsidR="00EC5283" w:rsidRPr="000448F3" w:rsidRDefault="00EC5283" w:rsidP="000448F3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 w:rsidRPr="000448F3">
        <w:rPr>
          <w:rFonts w:ascii="Calibri" w:hAnsi="Calibri"/>
          <w:b/>
          <w:spacing w:val="-2"/>
        </w:rPr>
        <w:lastRenderedPageBreak/>
        <w:t xml:space="preserve">Indiquez quel est le potentiel de </w:t>
      </w:r>
      <w:r w:rsidR="005F4C4C">
        <w:rPr>
          <w:rFonts w:ascii="Calibri" w:hAnsi="Calibri"/>
          <w:b/>
          <w:spacing w:val="-2"/>
        </w:rPr>
        <w:t>mise en valeur</w:t>
      </w:r>
      <w:r w:rsidRPr="000448F3">
        <w:rPr>
          <w:rFonts w:ascii="Calibri" w:hAnsi="Calibri"/>
          <w:b/>
          <w:spacing w:val="-2"/>
        </w:rPr>
        <w:t xml:space="preserve"> des </w:t>
      </w:r>
      <w:r w:rsidR="004162F1">
        <w:rPr>
          <w:rFonts w:ascii="Calibri" w:hAnsi="Calibri"/>
          <w:b/>
          <w:spacing w:val="-2"/>
        </w:rPr>
        <w:t xml:space="preserve">objets de </w:t>
      </w:r>
      <w:r w:rsidRPr="000448F3">
        <w:rPr>
          <w:rFonts w:ascii="Calibri" w:hAnsi="Calibri"/>
          <w:b/>
          <w:spacing w:val="-2"/>
        </w:rPr>
        <w:t>collections et des corpus visés (intérêt pour le public et pour le rayonnement culturel du Québec)</w:t>
      </w:r>
      <w:r w:rsidR="000E745A" w:rsidRPr="000E745A">
        <w:rPr>
          <w:rFonts w:ascii="Calibri" w:hAnsi="Calibri"/>
          <w:b/>
          <w:spacing w:val="-2"/>
        </w:rPr>
        <w:t xml:space="preserve"> </w:t>
      </w:r>
      <w:r w:rsidR="000E745A" w:rsidRPr="008227F0">
        <w:rPr>
          <w:rFonts w:ascii="Calibri" w:hAnsi="Calibri"/>
          <w:b/>
          <w:spacing w:val="-2"/>
        </w:rPr>
        <w:t>(</w:t>
      </w:r>
      <w:r w:rsidR="00A80CEC">
        <w:rPr>
          <w:rFonts w:ascii="Calibri" w:hAnsi="Calibri"/>
          <w:b/>
          <w:spacing w:val="-2"/>
        </w:rPr>
        <w:t xml:space="preserve">maximum </w:t>
      </w:r>
      <w:r w:rsidR="00C34A33">
        <w:rPr>
          <w:rFonts w:ascii="Calibri" w:hAnsi="Calibri"/>
          <w:b/>
          <w:spacing w:val="-2"/>
        </w:rPr>
        <w:t>600 mots</w:t>
      </w:r>
      <w:r w:rsidR="000E745A" w:rsidRPr="008227F0">
        <w:rPr>
          <w:rFonts w:ascii="Calibri" w:hAnsi="Calibri"/>
          <w:b/>
          <w:spacing w:val="-2"/>
        </w:rPr>
        <w:t>)</w:t>
      </w:r>
      <w:r w:rsidRPr="000448F3">
        <w:rPr>
          <w:rFonts w:ascii="Calibri" w:hAnsi="Calibri"/>
          <w:b/>
          <w:spacing w:val="-2"/>
        </w:rPr>
        <w:t xml:space="preserve">. 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EC5283" w:rsidRPr="00430D5B" w:rsidTr="003B225D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3" w:rsidRPr="00430D5B" w:rsidRDefault="0029555A" w:rsidP="003A67A6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C5283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EC5283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C5283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C5283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C5283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C5283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7708E1" w:rsidRDefault="007708E1" w:rsidP="00EC5283">
      <w:pPr>
        <w:tabs>
          <w:tab w:val="right" w:pos="8640"/>
        </w:tabs>
        <w:jc w:val="both"/>
        <w:rPr>
          <w:rFonts w:ascii="Calibri" w:hAnsi="Calibri"/>
          <w:b/>
          <w:spacing w:val="-2"/>
        </w:rPr>
      </w:pPr>
    </w:p>
    <w:p w:rsidR="00F7360F" w:rsidRPr="008227F0" w:rsidRDefault="00936E71" w:rsidP="000448F3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Précisez les licences</w:t>
      </w:r>
      <w:r w:rsidR="00F7360F">
        <w:rPr>
          <w:rFonts w:ascii="Calibri" w:hAnsi="Calibri"/>
          <w:b/>
          <w:spacing w:val="-2"/>
        </w:rPr>
        <w:t xml:space="preserve"> </w:t>
      </w:r>
      <w:proofErr w:type="spellStart"/>
      <w:r w:rsidR="00F7360F">
        <w:rPr>
          <w:rFonts w:ascii="Calibri" w:hAnsi="Calibri"/>
          <w:b/>
          <w:spacing w:val="-2"/>
        </w:rPr>
        <w:t>Creative</w:t>
      </w:r>
      <w:proofErr w:type="spellEnd"/>
      <w:r w:rsidR="00F7360F">
        <w:rPr>
          <w:rFonts w:ascii="Calibri" w:hAnsi="Calibri"/>
          <w:b/>
          <w:spacing w:val="-2"/>
        </w:rPr>
        <w:t xml:space="preserve"> Commons</w:t>
      </w:r>
      <w:r>
        <w:rPr>
          <w:rFonts w:ascii="Calibri" w:hAnsi="Calibri"/>
          <w:b/>
          <w:spacing w:val="-2"/>
        </w:rPr>
        <w:t xml:space="preserve"> que vous utiliserez pour la diffusion dans le </w:t>
      </w:r>
      <w:r w:rsidRPr="000448F3">
        <w:rPr>
          <w:rFonts w:ascii="Calibri" w:hAnsi="Calibri"/>
          <w:b/>
          <w:spacing w:val="-2"/>
        </w:rPr>
        <w:t>Répertoire du patrimoine culturel du Québec</w:t>
      </w:r>
      <w:r w:rsidR="00F7360F">
        <w:rPr>
          <w:rFonts w:ascii="Calibri" w:hAnsi="Calibri"/>
          <w:b/>
          <w:spacing w:val="-2"/>
        </w:rPr>
        <w:t xml:space="preserve"> </w:t>
      </w:r>
      <w:r w:rsidR="00076426">
        <w:rPr>
          <w:rFonts w:ascii="Calibri" w:hAnsi="Calibri"/>
          <w:b/>
          <w:spacing w:val="-2"/>
        </w:rPr>
        <w:t>(</w:t>
      </w:r>
      <w:r w:rsidR="005F2CB8">
        <w:rPr>
          <w:rFonts w:ascii="Calibri" w:hAnsi="Calibri"/>
          <w:b/>
          <w:spacing w:val="-2"/>
        </w:rPr>
        <w:t xml:space="preserve">maximum </w:t>
      </w:r>
      <w:r w:rsidR="00DF1812">
        <w:rPr>
          <w:rFonts w:ascii="Calibri" w:hAnsi="Calibri"/>
          <w:b/>
          <w:spacing w:val="-2"/>
        </w:rPr>
        <w:t>1</w:t>
      </w:r>
      <w:r w:rsidR="00C34A33">
        <w:rPr>
          <w:rFonts w:ascii="Calibri" w:hAnsi="Calibri"/>
          <w:b/>
          <w:spacing w:val="-2"/>
        </w:rPr>
        <w:t>00 mots</w:t>
      </w:r>
      <w:r w:rsidR="00076426">
        <w:rPr>
          <w:rFonts w:ascii="Calibri" w:hAnsi="Calibri"/>
          <w:b/>
          <w:spacing w:val="-2"/>
        </w:rPr>
        <w:t>)</w:t>
      </w:r>
      <w:r w:rsidR="00F7360F"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F7360F" w:rsidRPr="00430D5B" w:rsidTr="003B225D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0F" w:rsidRPr="00430D5B" w:rsidRDefault="0029555A" w:rsidP="003A67A6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7360F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F7360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F7360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F7360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F7360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F7360F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8227F0" w:rsidRDefault="008227F0" w:rsidP="008227F0">
      <w:pPr>
        <w:rPr>
          <w:rFonts w:ascii="Calibri" w:hAnsi="Calibri"/>
        </w:rPr>
      </w:pPr>
    </w:p>
    <w:p w:rsidR="00E544B7" w:rsidRPr="00B86655" w:rsidRDefault="00E544B7" w:rsidP="00E544B7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Précisez</w:t>
      </w:r>
      <w:r w:rsidRPr="00B86655">
        <w:rPr>
          <w:rFonts w:ascii="Calibri" w:hAnsi="Calibri"/>
          <w:b/>
          <w:spacing w:val="-2"/>
        </w:rPr>
        <w:t xml:space="preserve"> les ressources humaines nécessa</w:t>
      </w:r>
      <w:r>
        <w:rPr>
          <w:rFonts w:ascii="Calibri" w:hAnsi="Calibri"/>
          <w:b/>
          <w:spacing w:val="-2"/>
        </w:rPr>
        <w:t xml:space="preserve">ires à la réalisation du projet. </w:t>
      </w:r>
      <w:r w:rsidR="00DF1812">
        <w:rPr>
          <w:rFonts w:ascii="Calibri" w:hAnsi="Calibri"/>
          <w:b/>
          <w:spacing w:val="-2"/>
        </w:rPr>
        <w:t xml:space="preserve">Détaillez l’expérience de l’équipe de réalisation. </w:t>
      </w:r>
      <w:r>
        <w:rPr>
          <w:rFonts w:ascii="Calibri" w:hAnsi="Calibri"/>
          <w:b/>
          <w:spacing w:val="-2"/>
        </w:rPr>
        <w:t xml:space="preserve">Si des partenaires sont associés au projet, spécifiez le </w:t>
      </w:r>
      <w:r w:rsidR="00DF1812">
        <w:rPr>
          <w:rFonts w:ascii="Calibri" w:hAnsi="Calibri"/>
          <w:b/>
          <w:spacing w:val="-2"/>
        </w:rPr>
        <w:t xml:space="preserve">type de contribution ainsi que </w:t>
      </w:r>
      <w:r>
        <w:rPr>
          <w:rFonts w:ascii="Calibri" w:hAnsi="Calibri"/>
          <w:b/>
          <w:spacing w:val="-2"/>
        </w:rPr>
        <w:t>les compétences et les tâches de ceux-ci</w:t>
      </w:r>
      <w:r w:rsidRPr="00B86655">
        <w:rPr>
          <w:rFonts w:ascii="Calibri" w:hAnsi="Calibri"/>
          <w:b/>
          <w:spacing w:val="-2"/>
        </w:rPr>
        <w:t xml:space="preserve"> (maximum </w:t>
      </w:r>
      <w:r w:rsidR="00C34A33">
        <w:rPr>
          <w:rFonts w:ascii="Calibri" w:hAnsi="Calibri"/>
          <w:b/>
          <w:spacing w:val="-2"/>
        </w:rPr>
        <w:t>600 mots</w:t>
      </w:r>
      <w:r w:rsidRPr="00B86655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  <w:r w:rsidRPr="00326439">
        <w:rPr>
          <w:rFonts w:ascii="Calibri" w:hAnsi="Calibri"/>
          <w:b/>
          <w:spacing w:val="-2"/>
        </w:rPr>
        <w:t xml:space="preserve"> 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E544B7" w:rsidRPr="00430D5B" w:rsidTr="009271CF">
        <w:trPr>
          <w:trHeight w:val="312"/>
        </w:trPr>
        <w:tc>
          <w:tcPr>
            <w:tcW w:w="9851" w:type="dxa"/>
          </w:tcPr>
          <w:p w:rsidR="00E544B7" w:rsidRPr="00430D5B" w:rsidRDefault="0029555A" w:rsidP="00352DE4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544B7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E544B7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544B7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544B7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544B7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544B7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</w:tr>
    </w:tbl>
    <w:p w:rsidR="00E544B7" w:rsidRDefault="00E544B7" w:rsidP="00E544B7">
      <w:pPr>
        <w:rPr>
          <w:rFonts w:ascii="Calibri" w:hAnsi="Calibri"/>
          <w:b/>
        </w:rPr>
      </w:pPr>
    </w:p>
    <w:p w:rsidR="00433ECB" w:rsidRPr="00B86655" w:rsidRDefault="00E7504B" w:rsidP="000448F3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Indiquez c</w:t>
      </w:r>
      <w:r w:rsidR="00B86655" w:rsidRPr="00B86655">
        <w:rPr>
          <w:rFonts w:ascii="Calibri" w:hAnsi="Calibri"/>
          <w:b/>
          <w:spacing w:val="-2"/>
        </w:rPr>
        <w:t xml:space="preserve">omment </w:t>
      </w:r>
      <w:r>
        <w:rPr>
          <w:rFonts w:ascii="Calibri" w:hAnsi="Calibri"/>
          <w:b/>
          <w:spacing w:val="-2"/>
        </w:rPr>
        <w:t>vous évaluerez</w:t>
      </w:r>
      <w:r w:rsidR="0041374A">
        <w:rPr>
          <w:rFonts w:ascii="Calibri" w:hAnsi="Calibri"/>
          <w:b/>
          <w:spacing w:val="-2"/>
        </w:rPr>
        <w:t xml:space="preserve"> les résultats de votre projet</w:t>
      </w:r>
      <w:r w:rsidR="00A80CEC">
        <w:rPr>
          <w:rFonts w:ascii="Calibri" w:hAnsi="Calibri"/>
          <w:b/>
          <w:spacing w:val="-2"/>
        </w:rPr>
        <w:t xml:space="preserve"> (maximum </w:t>
      </w:r>
      <w:r w:rsidR="00C34A33">
        <w:rPr>
          <w:rFonts w:ascii="Calibri" w:hAnsi="Calibri"/>
          <w:b/>
          <w:spacing w:val="-2"/>
        </w:rPr>
        <w:t>200 mots</w:t>
      </w:r>
      <w:r w:rsidR="00B86655" w:rsidRPr="00B86655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D55F79" w:rsidRPr="00430D5B" w:rsidTr="009271CF">
        <w:trPr>
          <w:trHeight w:val="297"/>
        </w:trPr>
        <w:tc>
          <w:tcPr>
            <w:tcW w:w="9851" w:type="dxa"/>
          </w:tcPr>
          <w:p w:rsidR="00D55F79" w:rsidRPr="00430D5B" w:rsidRDefault="0029555A" w:rsidP="00A26EE7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55F79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D55F79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D55F79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D55F79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D55F79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D55F79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B86655" w:rsidRDefault="00B86655">
      <w:pPr>
        <w:rPr>
          <w:rFonts w:ascii="Calibri" w:hAnsi="Calibri"/>
          <w:b/>
          <w:color w:val="000000"/>
        </w:rPr>
      </w:pPr>
    </w:p>
    <w:p w:rsidR="00D509CD" w:rsidRDefault="00D509CD" w:rsidP="00D509CD">
      <w:pPr>
        <w:numPr>
          <w:ilvl w:val="0"/>
          <w:numId w:val="12"/>
        </w:num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emplissez les quatre</w:t>
      </w:r>
      <w:r w:rsidR="00A92FAD">
        <w:rPr>
          <w:rFonts w:ascii="Calibri" w:hAnsi="Calibri"/>
          <w:b/>
          <w:color w:val="000000"/>
        </w:rPr>
        <w:t xml:space="preserve"> (4)</w:t>
      </w:r>
      <w:r>
        <w:rPr>
          <w:rFonts w:ascii="Calibri" w:hAnsi="Calibri"/>
          <w:b/>
          <w:color w:val="000000"/>
        </w:rPr>
        <w:t xml:space="preserve"> onglets du fichier </w:t>
      </w:r>
      <w:hyperlink r:id="rId8" w:history="1">
        <w:r w:rsidRPr="00DC1AB5">
          <w:rPr>
            <w:rStyle w:val="Lienhypertexte"/>
            <w:rFonts w:ascii="Calibri" w:hAnsi="Calibri"/>
            <w:b/>
          </w:rPr>
          <w:t>Démarche et budget</w:t>
        </w:r>
      </w:hyperlink>
    </w:p>
    <w:p w:rsidR="00B05AD1" w:rsidRDefault="00B05AD1" w:rsidP="00B10CCC">
      <w:pPr>
        <w:rPr>
          <w:rFonts w:ascii="Calibri" w:hAnsi="Calibri"/>
        </w:rPr>
      </w:pPr>
    </w:p>
    <w:p w:rsidR="009B07A6" w:rsidRDefault="009B07A6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  <w:b/>
        </w:rPr>
      </w:pPr>
    </w:p>
    <w:p w:rsidR="00DB0CDA" w:rsidRPr="00B05AD1" w:rsidRDefault="00DB0CDA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  <w:b/>
        </w:rPr>
      </w:pPr>
      <w:r w:rsidRPr="00B05AD1">
        <w:rPr>
          <w:rFonts w:ascii="Calibri" w:hAnsi="Calibri"/>
          <w:b/>
        </w:rPr>
        <w:t xml:space="preserve">Signature de la personne responsable </w:t>
      </w:r>
      <w:r w:rsidR="00E030A8">
        <w:rPr>
          <w:rFonts w:ascii="Calibri" w:hAnsi="Calibri"/>
          <w:b/>
        </w:rPr>
        <w:t>de l’institution</w:t>
      </w:r>
    </w:p>
    <w:p w:rsidR="00DB0CDA" w:rsidRDefault="00DB0CDA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B10CCC" w:rsidRDefault="00B10CCC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051CE6" w:rsidRDefault="00051CE6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204E1D" w:rsidRPr="00DB0CDA" w:rsidRDefault="00DB0CDA" w:rsidP="00894580">
      <w:pPr>
        <w:tabs>
          <w:tab w:val="left" w:pos="142"/>
          <w:tab w:val="right" w:pos="2410"/>
        </w:tabs>
        <w:ind w:right="-432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</w:t>
      </w:r>
      <w:r w:rsidR="00B05AD1">
        <w:rPr>
          <w:rFonts w:ascii="Calibri" w:hAnsi="Calibri"/>
        </w:rPr>
        <w:tab/>
      </w:r>
      <w:r w:rsidR="00204E1D" w:rsidRPr="003D2740">
        <w:rPr>
          <w:rFonts w:ascii="Calibri" w:hAnsi="Calibri"/>
          <w:b/>
        </w:rPr>
        <w:t>Date :</w:t>
      </w:r>
      <w:r w:rsidR="00894580">
        <w:rPr>
          <w:rFonts w:ascii="Calibri" w:hAnsi="Calibri"/>
        </w:rPr>
        <w:tab/>
      </w:r>
      <w:r w:rsidR="0029555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="00204E1D" w:rsidRPr="00DB0CDA">
        <w:rPr>
          <w:rFonts w:ascii="Calibri" w:hAnsi="Calibri"/>
        </w:rPr>
        <w:instrText xml:space="preserve"> FORMTEXT </w:instrText>
      </w:r>
      <w:r w:rsidR="0029555A" w:rsidRPr="00DB0CDA">
        <w:rPr>
          <w:rFonts w:ascii="Calibri" w:hAnsi="Calibri"/>
        </w:rPr>
      </w:r>
      <w:r w:rsidR="0029555A" w:rsidRPr="00DB0CDA">
        <w:rPr>
          <w:rFonts w:ascii="Calibri" w:hAnsi="Calibri"/>
        </w:rPr>
        <w:fldChar w:fldCharType="separate"/>
      </w:r>
      <w:r w:rsidR="00204E1D" w:rsidRPr="00DB0CDA">
        <w:rPr>
          <w:rFonts w:ascii="Calibri" w:eastAsia="Arial Unicode MS" w:hAnsi="Calibri"/>
          <w:noProof/>
        </w:rPr>
        <w:t> </w:t>
      </w:r>
      <w:r w:rsidR="00204E1D" w:rsidRPr="00DB0CDA">
        <w:rPr>
          <w:rFonts w:ascii="Calibri" w:eastAsia="Arial Unicode MS" w:hAnsi="Calibri"/>
          <w:noProof/>
        </w:rPr>
        <w:t> </w:t>
      </w:r>
      <w:r w:rsidR="00204E1D" w:rsidRPr="00DB0CDA">
        <w:rPr>
          <w:rFonts w:ascii="Calibri" w:eastAsia="Arial Unicode MS" w:hAnsi="Calibri"/>
          <w:noProof/>
        </w:rPr>
        <w:t> </w:t>
      </w:r>
      <w:r w:rsidR="00204E1D" w:rsidRPr="00DB0CDA">
        <w:rPr>
          <w:rFonts w:ascii="Calibri" w:eastAsia="Arial Unicode MS" w:hAnsi="Calibri"/>
          <w:noProof/>
        </w:rPr>
        <w:t> </w:t>
      </w:r>
      <w:r w:rsidR="00204E1D" w:rsidRPr="00DB0CDA">
        <w:rPr>
          <w:rFonts w:ascii="Calibri" w:eastAsia="Arial Unicode MS" w:hAnsi="Calibri"/>
          <w:noProof/>
        </w:rPr>
        <w:t> </w:t>
      </w:r>
      <w:r w:rsidR="0029555A" w:rsidRPr="00DB0CDA">
        <w:rPr>
          <w:rFonts w:ascii="Calibri" w:hAnsi="Calibri"/>
        </w:rPr>
        <w:fldChar w:fldCharType="end"/>
      </w:r>
    </w:p>
    <w:p w:rsidR="00DB0CDA" w:rsidRDefault="00DB0CDA" w:rsidP="000243C7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0243C7" w:rsidRPr="00DB0CDA" w:rsidRDefault="00D05DA2" w:rsidP="00E030A8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  <w:r>
        <w:rPr>
          <w:rFonts w:ascii="Calibri" w:hAnsi="Calibri"/>
          <w:b/>
        </w:rPr>
        <w:t>Nom</w:t>
      </w:r>
      <w:r w:rsidR="00E030A8" w:rsidRPr="00E030A8">
        <w:rPr>
          <w:rFonts w:ascii="Calibri" w:hAnsi="Calibri"/>
          <w:b/>
        </w:rPr>
        <w:t xml:space="preserve"> </w:t>
      </w:r>
      <w:r w:rsidR="00E030A8" w:rsidRPr="00B05AD1">
        <w:rPr>
          <w:rFonts w:ascii="Calibri" w:hAnsi="Calibri"/>
          <w:b/>
        </w:rPr>
        <w:t xml:space="preserve">la personne responsable </w:t>
      </w:r>
      <w:r w:rsidR="00E030A8">
        <w:rPr>
          <w:rFonts w:ascii="Calibri" w:hAnsi="Calibri"/>
          <w:b/>
        </w:rPr>
        <w:t>de l’institution</w:t>
      </w:r>
      <w:r w:rsidR="00DB0CDA" w:rsidRPr="003D2740">
        <w:rPr>
          <w:rFonts w:ascii="Calibri" w:hAnsi="Calibri"/>
        </w:rPr>
        <w:t> :</w:t>
      </w:r>
      <w:r w:rsidR="00DB0CDA">
        <w:rPr>
          <w:rFonts w:ascii="Calibri" w:hAnsi="Calibri"/>
        </w:rPr>
        <w:tab/>
      </w:r>
      <w:r w:rsidR="0029555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="000243C7" w:rsidRPr="00DB0CDA">
        <w:rPr>
          <w:rFonts w:ascii="Calibri" w:hAnsi="Calibri"/>
        </w:rPr>
        <w:instrText xml:space="preserve"> FORMTEXT </w:instrText>
      </w:r>
      <w:r w:rsidR="0029555A" w:rsidRPr="00DB0CDA">
        <w:rPr>
          <w:rFonts w:ascii="Calibri" w:hAnsi="Calibri"/>
        </w:rPr>
      </w:r>
      <w:r w:rsidR="0029555A" w:rsidRPr="00DB0CDA">
        <w:rPr>
          <w:rFonts w:ascii="Calibri" w:hAnsi="Calibri"/>
        </w:rPr>
        <w:fldChar w:fldCharType="separate"/>
      </w:r>
      <w:r w:rsidR="000243C7" w:rsidRPr="00DB0CDA">
        <w:rPr>
          <w:rFonts w:ascii="Calibri" w:hAnsi="Calibri"/>
        </w:rPr>
        <w:t> </w:t>
      </w:r>
      <w:r w:rsidR="000243C7" w:rsidRPr="00DB0CDA">
        <w:rPr>
          <w:rFonts w:ascii="Calibri" w:hAnsi="Calibri"/>
        </w:rPr>
        <w:t> </w:t>
      </w:r>
      <w:r w:rsidR="000243C7" w:rsidRPr="00DB0CDA">
        <w:rPr>
          <w:rFonts w:ascii="Calibri" w:hAnsi="Calibri"/>
        </w:rPr>
        <w:t> </w:t>
      </w:r>
      <w:r w:rsidR="000243C7" w:rsidRPr="00DB0CDA">
        <w:rPr>
          <w:rFonts w:ascii="Calibri" w:hAnsi="Calibri"/>
        </w:rPr>
        <w:t> </w:t>
      </w:r>
      <w:r w:rsidR="000243C7" w:rsidRPr="00DB0CDA">
        <w:rPr>
          <w:rFonts w:ascii="Calibri" w:hAnsi="Calibri"/>
        </w:rPr>
        <w:t> </w:t>
      </w:r>
      <w:r w:rsidR="0029555A" w:rsidRPr="00DB0CDA">
        <w:rPr>
          <w:rFonts w:ascii="Calibri" w:hAnsi="Calibri"/>
        </w:rPr>
        <w:fldChar w:fldCharType="end"/>
      </w:r>
    </w:p>
    <w:p w:rsidR="003D2740" w:rsidRDefault="00DB0CDA" w:rsidP="00035D85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  <w:r w:rsidRPr="003D2740">
        <w:rPr>
          <w:rFonts w:ascii="Calibri" w:hAnsi="Calibri"/>
          <w:b/>
        </w:rPr>
        <w:t>Titre :</w:t>
      </w:r>
      <w:r w:rsidR="00E030A8">
        <w:rPr>
          <w:rFonts w:ascii="Calibri" w:hAnsi="Calibri"/>
          <w:b/>
        </w:rPr>
        <w:tab/>
      </w:r>
      <w:r w:rsidR="0029555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DB0CDA">
        <w:rPr>
          <w:rFonts w:ascii="Calibri" w:hAnsi="Calibri"/>
        </w:rPr>
        <w:instrText xml:space="preserve"> FORMTEXT </w:instrText>
      </w:r>
      <w:r w:rsidR="0029555A" w:rsidRPr="00DB0CDA">
        <w:rPr>
          <w:rFonts w:ascii="Calibri" w:hAnsi="Calibri"/>
        </w:rPr>
      </w:r>
      <w:r w:rsidR="0029555A" w:rsidRPr="00DB0CDA">
        <w:rPr>
          <w:rFonts w:ascii="Calibri" w:hAnsi="Calibri"/>
        </w:rPr>
        <w:fldChar w:fldCharType="separate"/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="0029555A" w:rsidRPr="00DB0CDA">
        <w:rPr>
          <w:rFonts w:ascii="Calibri" w:hAnsi="Calibri"/>
        </w:rPr>
        <w:fldChar w:fldCharType="end"/>
      </w:r>
    </w:p>
    <w:p w:rsidR="00E766BA" w:rsidRDefault="00E766BA" w:rsidP="00035D85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</w:p>
    <w:p w:rsidR="00E766BA" w:rsidRPr="00430D5B" w:rsidRDefault="00E766BA" w:rsidP="00035D85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</w:p>
    <w:sectPr w:rsidR="00E766BA" w:rsidRPr="00430D5B" w:rsidSect="00D8161F">
      <w:footerReference w:type="default" r:id="rId9"/>
      <w:headerReference w:type="first" r:id="rId10"/>
      <w:type w:val="continuous"/>
      <w:pgSz w:w="12240" w:h="15840"/>
      <w:pgMar w:top="1440" w:right="1418" w:bottom="198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2F" w:rsidRDefault="00E5122F">
      <w:r>
        <w:separator/>
      </w:r>
    </w:p>
  </w:endnote>
  <w:endnote w:type="continuationSeparator" w:id="0">
    <w:p w:rsidR="00E5122F" w:rsidRDefault="00E5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2E" w:rsidRDefault="0029555A" w:rsidP="007A3B6E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766278"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5627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2F" w:rsidRDefault="00E5122F">
      <w:r>
        <w:separator/>
      </w:r>
    </w:p>
  </w:footnote>
  <w:footnote w:type="continuationSeparator" w:id="0">
    <w:p w:rsidR="00E5122F" w:rsidRDefault="00E5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CC" w:rsidRDefault="009A7C8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43200" cy="16637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66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FB"/>
    <w:multiLevelType w:val="hybridMultilevel"/>
    <w:tmpl w:val="CC0204F6"/>
    <w:lvl w:ilvl="0" w:tplc="CF4E87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494F6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B16AC"/>
    <w:multiLevelType w:val="hybridMultilevel"/>
    <w:tmpl w:val="746CD4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A7146E9"/>
    <w:multiLevelType w:val="hybridMultilevel"/>
    <w:tmpl w:val="39B401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C2781"/>
    <w:multiLevelType w:val="hybridMultilevel"/>
    <w:tmpl w:val="AA1469D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A722A1"/>
    <w:multiLevelType w:val="hybridMultilevel"/>
    <w:tmpl w:val="516AB2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4816DF3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A2636A"/>
    <w:multiLevelType w:val="hybridMultilevel"/>
    <w:tmpl w:val="8E888DF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FFB3AD7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E4386A"/>
    <w:multiLevelType w:val="hybridMultilevel"/>
    <w:tmpl w:val="E604A4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2326A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BD0D40"/>
    <w:multiLevelType w:val="hybridMultilevel"/>
    <w:tmpl w:val="6424310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D7247B"/>
    <w:multiLevelType w:val="hybridMultilevel"/>
    <w:tmpl w:val="86B2E4EE"/>
    <w:lvl w:ilvl="0" w:tplc="14348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02BE"/>
    <w:rsid w:val="00004124"/>
    <w:rsid w:val="0000458F"/>
    <w:rsid w:val="000065EF"/>
    <w:rsid w:val="00020397"/>
    <w:rsid w:val="000243C7"/>
    <w:rsid w:val="00030535"/>
    <w:rsid w:val="00031BCC"/>
    <w:rsid w:val="000347D3"/>
    <w:rsid w:val="00035D85"/>
    <w:rsid w:val="00036691"/>
    <w:rsid w:val="00040CB4"/>
    <w:rsid w:val="0004278A"/>
    <w:rsid w:val="000448F3"/>
    <w:rsid w:val="00051CE6"/>
    <w:rsid w:val="00053710"/>
    <w:rsid w:val="00060068"/>
    <w:rsid w:val="00070E47"/>
    <w:rsid w:val="00076426"/>
    <w:rsid w:val="000830F4"/>
    <w:rsid w:val="0008349D"/>
    <w:rsid w:val="0008492E"/>
    <w:rsid w:val="00087CC3"/>
    <w:rsid w:val="00090F63"/>
    <w:rsid w:val="00097D93"/>
    <w:rsid w:val="000A605B"/>
    <w:rsid w:val="000B7196"/>
    <w:rsid w:val="000C1C18"/>
    <w:rsid w:val="000C6A0D"/>
    <w:rsid w:val="000C7DE4"/>
    <w:rsid w:val="000D27EC"/>
    <w:rsid w:val="000D5652"/>
    <w:rsid w:val="000E0A3C"/>
    <w:rsid w:val="000E745A"/>
    <w:rsid w:val="001026CA"/>
    <w:rsid w:val="00103FA8"/>
    <w:rsid w:val="001304DE"/>
    <w:rsid w:val="00136152"/>
    <w:rsid w:val="00137E71"/>
    <w:rsid w:val="0014595C"/>
    <w:rsid w:val="00151941"/>
    <w:rsid w:val="001558DA"/>
    <w:rsid w:val="00174177"/>
    <w:rsid w:val="001818B6"/>
    <w:rsid w:val="00181F8A"/>
    <w:rsid w:val="00183FFA"/>
    <w:rsid w:val="0018667B"/>
    <w:rsid w:val="0019640A"/>
    <w:rsid w:val="00196821"/>
    <w:rsid w:val="00196D34"/>
    <w:rsid w:val="001A1ACB"/>
    <w:rsid w:val="001A2DFD"/>
    <w:rsid w:val="001A3E02"/>
    <w:rsid w:val="001A7075"/>
    <w:rsid w:val="001C19E7"/>
    <w:rsid w:val="001C29D5"/>
    <w:rsid w:val="001C46D7"/>
    <w:rsid w:val="001C5E45"/>
    <w:rsid w:val="0020299C"/>
    <w:rsid w:val="00204E1D"/>
    <w:rsid w:val="00210CAC"/>
    <w:rsid w:val="00227EB7"/>
    <w:rsid w:val="00253405"/>
    <w:rsid w:val="00260377"/>
    <w:rsid w:val="002621A7"/>
    <w:rsid w:val="00271C1F"/>
    <w:rsid w:val="00275351"/>
    <w:rsid w:val="00280A93"/>
    <w:rsid w:val="00280C3D"/>
    <w:rsid w:val="002953FD"/>
    <w:rsid w:val="0029555A"/>
    <w:rsid w:val="002B3A87"/>
    <w:rsid w:val="002D20ED"/>
    <w:rsid w:val="002D7955"/>
    <w:rsid w:val="002E2901"/>
    <w:rsid w:val="002E2EDB"/>
    <w:rsid w:val="002E3707"/>
    <w:rsid w:val="002E7078"/>
    <w:rsid w:val="002E7170"/>
    <w:rsid w:val="002F70AE"/>
    <w:rsid w:val="002F7A81"/>
    <w:rsid w:val="003049D2"/>
    <w:rsid w:val="0030651E"/>
    <w:rsid w:val="003107C9"/>
    <w:rsid w:val="00311763"/>
    <w:rsid w:val="00315869"/>
    <w:rsid w:val="00321696"/>
    <w:rsid w:val="00326439"/>
    <w:rsid w:val="00326AD7"/>
    <w:rsid w:val="00327138"/>
    <w:rsid w:val="00340CD5"/>
    <w:rsid w:val="0035046F"/>
    <w:rsid w:val="00352DE4"/>
    <w:rsid w:val="0035537F"/>
    <w:rsid w:val="00380C23"/>
    <w:rsid w:val="00382E22"/>
    <w:rsid w:val="00393DB3"/>
    <w:rsid w:val="003A4369"/>
    <w:rsid w:val="003A67A6"/>
    <w:rsid w:val="003B1E24"/>
    <w:rsid w:val="003B225D"/>
    <w:rsid w:val="003C4B63"/>
    <w:rsid w:val="003D2740"/>
    <w:rsid w:val="003D37CD"/>
    <w:rsid w:val="003E0503"/>
    <w:rsid w:val="003E7C84"/>
    <w:rsid w:val="003F40E1"/>
    <w:rsid w:val="003F614E"/>
    <w:rsid w:val="00401FEE"/>
    <w:rsid w:val="00402280"/>
    <w:rsid w:val="00404C86"/>
    <w:rsid w:val="00406736"/>
    <w:rsid w:val="00411CC6"/>
    <w:rsid w:val="0041374A"/>
    <w:rsid w:val="004162F1"/>
    <w:rsid w:val="00422DF3"/>
    <w:rsid w:val="00430D5B"/>
    <w:rsid w:val="004339DA"/>
    <w:rsid w:val="00433ECB"/>
    <w:rsid w:val="00435D49"/>
    <w:rsid w:val="0043704C"/>
    <w:rsid w:val="004449DB"/>
    <w:rsid w:val="00451161"/>
    <w:rsid w:val="00455E31"/>
    <w:rsid w:val="00457B5A"/>
    <w:rsid w:val="00463A26"/>
    <w:rsid w:val="0049085F"/>
    <w:rsid w:val="00495932"/>
    <w:rsid w:val="00495D41"/>
    <w:rsid w:val="004A6EA7"/>
    <w:rsid w:val="004B1BBB"/>
    <w:rsid w:val="004B581B"/>
    <w:rsid w:val="004C2487"/>
    <w:rsid w:val="004C587F"/>
    <w:rsid w:val="004C66B0"/>
    <w:rsid w:val="004D2610"/>
    <w:rsid w:val="004D424D"/>
    <w:rsid w:val="004E1DC2"/>
    <w:rsid w:val="004E2582"/>
    <w:rsid w:val="004E4764"/>
    <w:rsid w:val="004F4A89"/>
    <w:rsid w:val="004F4D28"/>
    <w:rsid w:val="00503978"/>
    <w:rsid w:val="005051F2"/>
    <w:rsid w:val="00507B0F"/>
    <w:rsid w:val="00507E50"/>
    <w:rsid w:val="00515BB5"/>
    <w:rsid w:val="00517B73"/>
    <w:rsid w:val="0052275E"/>
    <w:rsid w:val="005242A0"/>
    <w:rsid w:val="0052544F"/>
    <w:rsid w:val="00530FDD"/>
    <w:rsid w:val="00532D7E"/>
    <w:rsid w:val="00543C22"/>
    <w:rsid w:val="00561ECA"/>
    <w:rsid w:val="00563AC5"/>
    <w:rsid w:val="0057104C"/>
    <w:rsid w:val="00571F2F"/>
    <w:rsid w:val="00572632"/>
    <w:rsid w:val="00577CE1"/>
    <w:rsid w:val="005973EB"/>
    <w:rsid w:val="005A19AA"/>
    <w:rsid w:val="005A3645"/>
    <w:rsid w:val="005A5091"/>
    <w:rsid w:val="005A5D60"/>
    <w:rsid w:val="005C5A0E"/>
    <w:rsid w:val="005D213D"/>
    <w:rsid w:val="005D3F3F"/>
    <w:rsid w:val="005D7CCD"/>
    <w:rsid w:val="005E61C2"/>
    <w:rsid w:val="005F287D"/>
    <w:rsid w:val="005F2CB8"/>
    <w:rsid w:val="005F4C4C"/>
    <w:rsid w:val="00604173"/>
    <w:rsid w:val="00604B5C"/>
    <w:rsid w:val="00612D29"/>
    <w:rsid w:val="00617D68"/>
    <w:rsid w:val="00625E94"/>
    <w:rsid w:val="006270B8"/>
    <w:rsid w:val="0063075A"/>
    <w:rsid w:val="006346A9"/>
    <w:rsid w:val="0064104C"/>
    <w:rsid w:val="006428DA"/>
    <w:rsid w:val="006521DA"/>
    <w:rsid w:val="006562BC"/>
    <w:rsid w:val="00660161"/>
    <w:rsid w:val="00666337"/>
    <w:rsid w:val="0066672B"/>
    <w:rsid w:val="00690D44"/>
    <w:rsid w:val="006B3780"/>
    <w:rsid w:val="006B58CA"/>
    <w:rsid w:val="006B7390"/>
    <w:rsid w:val="006C6FBD"/>
    <w:rsid w:val="006C7DB8"/>
    <w:rsid w:val="006D4A46"/>
    <w:rsid w:val="006E0FDC"/>
    <w:rsid w:val="006E2111"/>
    <w:rsid w:val="006E7582"/>
    <w:rsid w:val="006F1621"/>
    <w:rsid w:val="00701EB0"/>
    <w:rsid w:val="007027DC"/>
    <w:rsid w:val="00706433"/>
    <w:rsid w:val="007138DA"/>
    <w:rsid w:val="00714B25"/>
    <w:rsid w:val="007154BB"/>
    <w:rsid w:val="0072148F"/>
    <w:rsid w:val="00722BFC"/>
    <w:rsid w:val="00725073"/>
    <w:rsid w:val="00726F95"/>
    <w:rsid w:val="0072758B"/>
    <w:rsid w:val="00730C4D"/>
    <w:rsid w:val="00732BC2"/>
    <w:rsid w:val="0075121E"/>
    <w:rsid w:val="0075125C"/>
    <w:rsid w:val="00766278"/>
    <w:rsid w:val="007708E1"/>
    <w:rsid w:val="00771A20"/>
    <w:rsid w:val="00782692"/>
    <w:rsid w:val="00791EF2"/>
    <w:rsid w:val="00797A0A"/>
    <w:rsid w:val="007A0890"/>
    <w:rsid w:val="007A3B6E"/>
    <w:rsid w:val="007A7389"/>
    <w:rsid w:val="007B1759"/>
    <w:rsid w:val="007B26C2"/>
    <w:rsid w:val="007B6FEE"/>
    <w:rsid w:val="007C0057"/>
    <w:rsid w:val="007C26F0"/>
    <w:rsid w:val="007C28BF"/>
    <w:rsid w:val="007C3B94"/>
    <w:rsid w:val="007D11EF"/>
    <w:rsid w:val="008020E0"/>
    <w:rsid w:val="008032DF"/>
    <w:rsid w:val="00803F3E"/>
    <w:rsid w:val="0080458E"/>
    <w:rsid w:val="00807FF0"/>
    <w:rsid w:val="00811C3F"/>
    <w:rsid w:val="008227F0"/>
    <w:rsid w:val="00826A5B"/>
    <w:rsid w:val="00832053"/>
    <w:rsid w:val="00832652"/>
    <w:rsid w:val="00836DF5"/>
    <w:rsid w:val="008374B0"/>
    <w:rsid w:val="00850C4F"/>
    <w:rsid w:val="00851543"/>
    <w:rsid w:val="00853AFE"/>
    <w:rsid w:val="00886CD3"/>
    <w:rsid w:val="00894580"/>
    <w:rsid w:val="00894B98"/>
    <w:rsid w:val="00896584"/>
    <w:rsid w:val="008A0F07"/>
    <w:rsid w:val="008C2ECD"/>
    <w:rsid w:val="008C5272"/>
    <w:rsid w:val="008C6460"/>
    <w:rsid w:val="008D45AC"/>
    <w:rsid w:val="008D50FC"/>
    <w:rsid w:val="008E0049"/>
    <w:rsid w:val="008E49FF"/>
    <w:rsid w:val="008F6B3D"/>
    <w:rsid w:val="008F78BF"/>
    <w:rsid w:val="008F7D8A"/>
    <w:rsid w:val="009171C3"/>
    <w:rsid w:val="0092380E"/>
    <w:rsid w:val="009266B4"/>
    <w:rsid w:val="009271CF"/>
    <w:rsid w:val="00933D93"/>
    <w:rsid w:val="00936E71"/>
    <w:rsid w:val="0094232F"/>
    <w:rsid w:val="009472F8"/>
    <w:rsid w:val="009564A8"/>
    <w:rsid w:val="00963E06"/>
    <w:rsid w:val="00964904"/>
    <w:rsid w:val="00990032"/>
    <w:rsid w:val="0099226C"/>
    <w:rsid w:val="00992A2E"/>
    <w:rsid w:val="00994739"/>
    <w:rsid w:val="009A6ECF"/>
    <w:rsid w:val="009A7C81"/>
    <w:rsid w:val="009B07A6"/>
    <w:rsid w:val="009B31AC"/>
    <w:rsid w:val="009B4FFD"/>
    <w:rsid w:val="009B5B2F"/>
    <w:rsid w:val="009B5F28"/>
    <w:rsid w:val="009B67C3"/>
    <w:rsid w:val="009C0FB9"/>
    <w:rsid w:val="009C70CA"/>
    <w:rsid w:val="009D449E"/>
    <w:rsid w:val="009D7193"/>
    <w:rsid w:val="009E0C82"/>
    <w:rsid w:val="009E0F65"/>
    <w:rsid w:val="009E33EA"/>
    <w:rsid w:val="009E50AA"/>
    <w:rsid w:val="009F5FC6"/>
    <w:rsid w:val="00A034EE"/>
    <w:rsid w:val="00A16594"/>
    <w:rsid w:val="00A24173"/>
    <w:rsid w:val="00A24999"/>
    <w:rsid w:val="00A251D2"/>
    <w:rsid w:val="00A25885"/>
    <w:rsid w:val="00A26EE7"/>
    <w:rsid w:val="00A3119B"/>
    <w:rsid w:val="00A52B78"/>
    <w:rsid w:val="00A535CD"/>
    <w:rsid w:val="00A7380F"/>
    <w:rsid w:val="00A76A67"/>
    <w:rsid w:val="00A80A6E"/>
    <w:rsid w:val="00A80CEC"/>
    <w:rsid w:val="00A85F40"/>
    <w:rsid w:val="00A92FAD"/>
    <w:rsid w:val="00AA0F3E"/>
    <w:rsid w:val="00AA1084"/>
    <w:rsid w:val="00AB25C7"/>
    <w:rsid w:val="00AC004E"/>
    <w:rsid w:val="00AC3F11"/>
    <w:rsid w:val="00AC746B"/>
    <w:rsid w:val="00AD0039"/>
    <w:rsid w:val="00AD5BFE"/>
    <w:rsid w:val="00AE19BD"/>
    <w:rsid w:val="00AE1C8C"/>
    <w:rsid w:val="00AE21C3"/>
    <w:rsid w:val="00AE6340"/>
    <w:rsid w:val="00B05AD1"/>
    <w:rsid w:val="00B10CCC"/>
    <w:rsid w:val="00B12639"/>
    <w:rsid w:val="00B14044"/>
    <w:rsid w:val="00B31C80"/>
    <w:rsid w:val="00B3734F"/>
    <w:rsid w:val="00B52A4E"/>
    <w:rsid w:val="00B53B42"/>
    <w:rsid w:val="00B7095F"/>
    <w:rsid w:val="00B7282C"/>
    <w:rsid w:val="00B86655"/>
    <w:rsid w:val="00B954F1"/>
    <w:rsid w:val="00BA03ED"/>
    <w:rsid w:val="00BB6F02"/>
    <w:rsid w:val="00BD1A4D"/>
    <w:rsid w:val="00BD4C32"/>
    <w:rsid w:val="00BE6ECE"/>
    <w:rsid w:val="00BF6068"/>
    <w:rsid w:val="00C063B7"/>
    <w:rsid w:val="00C13CE4"/>
    <w:rsid w:val="00C13D66"/>
    <w:rsid w:val="00C14BCB"/>
    <w:rsid w:val="00C15972"/>
    <w:rsid w:val="00C16E40"/>
    <w:rsid w:val="00C2414C"/>
    <w:rsid w:val="00C311A3"/>
    <w:rsid w:val="00C32B0A"/>
    <w:rsid w:val="00C342D4"/>
    <w:rsid w:val="00C34A33"/>
    <w:rsid w:val="00C41C08"/>
    <w:rsid w:val="00C428CA"/>
    <w:rsid w:val="00C50344"/>
    <w:rsid w:val="00C50EC3"/>
    <w:rsid w:val="00C712C4"/>
    <w:rsid w:val="00C95BF9"/>
    <w:rsid w:val="00CA2B94"/>
    <w:rsid w:val="00CB6622"/>
    <w:rsid w:val="00CD0A3B"/>
    <w:rsid w:val="00CD4C8F"/>
    <w:rsid w:val="00CE1FDC"/>
    <w:rsid w:val="00CF10F4"/>
    <w:rsid w:val="00CF6A9F"/>
    <w:rsid w:val="00CF6D67"/>
    <w:rsid w:val="00D05DA2"/>
    <w:rsid w:val="00D15F6D"/>
    <w:rsid w:val="00D16E68"/>
    <w:rsid w:val="00D43CC3"/>
    <w:rsid w:val="00D44586"/>
    <w:rsid w:val="00D509CD"/>
    <w:rsid w:val="00D55F79"/>
    <w:rsid w:val="00D57BAF"/>
    <w:rsid w:val="00D60F19"/>
    <w:rsid w:val="00D620C3"/>
    <w:rsid w:val="00D66CCD"/>
    <w:rsid w:val="00D76D2E"/>
    <w:rsid w:val="00D803E4"/>
    <w:rsid w:val="00D8161F"/>
    <w:rsid w:val="00D96802"/>
    <w:rsid w:val="00DA2C5C"/>
    <w:rsid w:val="00DA6C70"/>
    <w:rsid w:val="00DA70B4"/>
    <w:rsid w:val="00DB0CDA"/>
    <w:rsid w:val="00DC1AB5"/>
    <w:rsid w:val="00DC5745"/>
    <w:rsid w:val="00DC5F25"/>
    <w:rsid w:val="00DC7459"/>
    <w:rsid w:val="00DD48EA"/>
    <w:rsid w:val="00DD662F"/>
    <w:rsid w:val="00DE2048"/>
    <w:rsid w:val="00DE5123"/>
    <w:rsid w:val="00DF10C3"/>
    <w:rsid w:val="00DF1812"/>
    <w:rsid w:val="00E00460"/>
    <w:rsid w:val="00E030A8"/>
    <w:rsid w:val="00E12B9F"/>
    <w:rsid w:val="00E131CD"/>
    <w:rsid w:val="00E17081"/>
    <w:rsid w:val="00E26A93"/>
    <w:rsid w:val="00E351EB"/>
    <w:rsid w:val="00E46D91"/>
    <w:rsid w:val="00E50729"/>
    <w:rsid w:val="00E5122F"/>
    <w:rsid w:val="00E544B7"/>
    <w:rsid w:val="00E54F6E"/>
    <w:rsid w:val="00E567A1"/>
    <w:rsid w:val="00E60726"/>
    <w:rsid w:val="00E60EBF"/>
    <w:rsid w:val="00E6441B"/>
    <w:rsid w:val="00E70109"/>
    <w:rsid w:val="00E7504B"/>
    <w:rsid w:val="00E75454"/>
    <w:rsid w:val="00E766BA"/>
    <w:rsid w:val="00E80CEA"/>
    <w:rsid w:val="00E902BE"/>
    <w:rsid w:val="00E9162E"/>
    <w:rsid w:val="00E945EC"/>
    <w:rsid w:val="00EA1DE3"/>
    <w:rsid w:val="00EA3032"/>
    <w:rsid w:val="00EB2684"/>
    <w:rsid w:val="00EB4593"/>
    <w:rsid w:val="00EC3255"/>
    <w:rsid w:val="00EC4081"/>
    <w:rsid w:val="00EC4E04"/>
    <w:rsid w:val="00EC5283"/>
    <w:rsid w:val="00ED0058"/>
    <w:rsid w:val="00ED1D84"/>
    <w:rsid w:val="00ED4EB4"/>
    <w:rsid w:val="00EF1ACA"/>
    <w:rsid w:val="00EF436E"/>
    <w:rsid w:val="00EF7F85"/>
    <w:rsid w:val="00F143F2"/>
    <w:rsid w:val="00F161B4"/>
    <w:rsid w:val="00F240B1"/>
    <w:rsid w:val="00F26961"/>
    <w:rsid w:val="00F34900"/>
    <w:rsid w:val="00F56277"/>
    <w:rsid w:val="00F72A13"/>
    <w:rsid w:val="00F7360F"/>
    <w:rsid w:val="00F75513"/>
    <w:rsid w:val="00F8006F"/>
    <w:rsid w:val="00F90015"/>
    <w:rsid w:val="00F92E68"/>
    <w:rsid w:val="00FA4B5E"/>
    <w:rsid w:val="00FA6B52"/>
    <w:rsid w:val="00FB28E5"/>
    <w:rsid w:val="00FB31FD"/>
    <w:rsid w:val="00FB41AC"/>
    <w:rsid w:val="00FB713A"/>
    <w:rsid w:val="00FD0333"/>
    <w:rsid w:val="00FD79B5"/>
    <w:rsid w:val="00FE181D"/>
    <w:rsid w:val="00FE4051"/>
    <w:rsid w:val="00FF01B5"/>
    <w:rsid w:val="00FF34C2"/>
    <w:rsid w:val="00FF3C0B"/>
    <w:rsid w:val="00FF515F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55A"/>
    <w:rPr>
      <w:rFonts w:ascii="Arial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955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555A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29555A"/>
    <w:pPr>
      <w:jc w:val="center"/>
    </w:pPr>
    <w:rPr>
      <w:b/>
      <w:bCs/>
      <w:caps/>
    </w:rPr>
  </w:style>
  <w:style w:type="paragraph" w:styleId="Corpsdetexte">
    <w:name w:val="Body Text"/>
    <w:basedOn w:val="Normal"/>
    <w:rsid w:val="0029555A"/>
    <w:pPr>
      <w:jc w:val="both"/>
    </w:pPr>
  </w:style>
  <w:style w:type="paragraph" w:styleId="Sous-titre">
    <w:name w:val="Subtitle"/>
    <w:basedOn w:val="Normal"/>
    <w:qFormat/>
    <w:rsid w:val="0029555A"/>
    <w:pPr>
      <w:jc w:val="center"/>
    </w:pPr>
    <w:rPr>
      <w:b/>
      <w:bCs/>
      <w:caps/>
    </w:rPr>
  </w:style>
  <w:style w:type="character" w:styleId="Numrodepage">
    <w:name w:val="page number"/>
    <w:basedOn w:val="Policepardfaut"/>
    <w:rsid w:val="0029555A"/>
  </w:style>
  <w:style w:type="character" w:styleId="Lienhypertexte">
    <w:name w:val="Hyperlink"/>
    <w:basedOn w:val="Policepardfaut"/>
    <w:rsid w:val="0029555A"/>
    <w:rPr>
      <w:color w:val="0000FF"/>
      <w:u w:val="single"/>
    </w:rPr>
  </w:style>
  <w:style w:type="paragraph" w:styleId="Textedebulles">
    <w:name w:val="Balloon Text"/>
    <w:basedOn w:val="Normal"/>
    <w:rsid w:val="0029555A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29555A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semiHidden/>
    <w:rsid w:val="00572632"/>
    <w:rPr>
      <w:sz w:val="20"/>
      <w:szCs w:val="20"/>
    </w:rPr>
  </w:style>
  <w:style w:type="character" w:styleId="Appelnotedebasdep">
    <w:name w:val="footnote reference"/>
    <w:basedOn w:val="Policepardfaut"/>
    <w:semiHidden/>
    <w:rsid w:val="00572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4B25"/>
    <w:pPr>
      <w:ind w:left="708"/>
    </w:pPr>
    <w:rPr>
      <w:szCs w:val="20"/>
    </w:rPr>
  </w:style>
  <w:style w:type="character" w:customStyle="1" w:styleId="En-tteCar">
    <w:name w:val="En-tête Car"/>
    <w:basedOn w:val="Policepardfaut"/>
    <w:link w:val="En-tte"/>
    <w:rsid w:val="00714B25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es.qc.ca/content/download/17391/254673/version/2/file/D%C3%A9marche%20et%20budget-mesure%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B3BF-DD71-42AD-87DF-D1F9D08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2014 - PCN</vt:lpstr>
    </vt:vector>
  </TitlesOfParts>
  <Company>S.M.Q.</Company>
  <LinksUpToDate>false</LinksUpToDate>
  <CharactersWithSpaces>2376</CharactersWithSpaces>
  <SharedDoc>false</SharedDoc>
  <HLinks>
    <vt:vector size="6" baseType="variant">
      <vt:variant>
        <vt:i4>3407975</vt:i4>
      </vt:variant>
      <vt:variant>
        <vt:i4>56</vt:i4>
      </vt:variant>
      <vt:variant>
        <vt:i4>0</vt:i4>
      </vt:variant>
      <vt:variant>
        <vt:i4>5</vt:i4>
      </vt:variant>
      <vt:variant>
        <vt:lpwstr>http://www.smq.qc.ca/content/download/17301/253972/version/3/file/D%C3%A9marche et budget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2014 - PCN</dc:title>
  <dc:creator>Françoise Simard</dc:creator>
  <cp:lastModifiedBy>Caroline Émond</cp:lastModifiedBy>
  <cp:revision>4</cp:revision>
  <cp:lastPrinted>2015-12-09T16:41:00Z</cp:lastPrinted>
  <dcterms:created xsi:type="dcterms:W3CDTF">2015-12-09T18:52:00Z</dcterms:created>
  <dcterms:modified xsi:type="dcterms:W3CDTF">2015-12-14T19:43:00Z</dcterms:modified>
</cp:coreProperties>
</file>